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844DD" w14:textId="77777777" w:rsidR="00CC6E21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3857BF" w:rsidRPr="003857BF">
        <w:rPr>
          <w:lang w:val="uk-UA"/>
        </w:rPr>
        <w:t xml:space="preserve">Додаток № </w:t>
      </w:r>
    </w:p>
    <w:p w14:paraId="6C9679C5" w14:textId="77777777" w:rsidR="000657D3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3857BF" w:rsidRPr="003857BF">
        <w:rPr>
          <w:lang w:val="uk-UA"/>
        </w:rPr>
        <w:t>до рішення міської ради   №</w:t>
      </w:r>
      <w:r w:rsidR="00CC6E21">
        <w:rPr>
          <w:lang w:val="uk-UA"/>
        </w:rPr>
        <w:t xml:space="preserve">           </w:t>
      </w:r>
      <w:r w:rsidR="003857BF" w:rsidRPr="003857BF">
        <w:rPr>
          <w:lang w:val="uk-UA"/>
        </w:rPr>
        <w:t>/20</w:t>
      </w:r>
      <w:r w:rsidR="003857BF" w:rsidRPr="003857BF">
        <w:rPr>
          <w:lang w:val="uk-UA"/>
        </w:rPr>
        <w:tab/>
      </w:r>
    </w:p>
    <w:p w14:paraId="63CA7034" w14:textId="77777777" w:rsidR="003857BF" w:rsidRPr="003857BF" w:rsidRDefault="0020042B" w:rsidP="00D536FE">
      <w:pPr>
        <w:ind w:left="3544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3857BF" w:rsidRPr="003857BF">
        <w:rPr>
          <w:lang w:val="uk-UA"/>
        </w:rPr>
        <w:t xml:space="preserve"> V</w:t>
      </w:r>
      <w:r w:rsidR="000657D3">
        <w:rPr>
          <w:lang w:val="uk-UA"/>
        </w:rPr>
        <w:t>ІІ</w:t>
      </w:r>
      <w:r w:rsidR="00CC6E21">
        <w:rPr>
          <w:lang w:val="uk-UA"/>
        </w:rPr>
        <w:t xml:space="preserve">   </w:t>
      </w:r>
      <w:r w:rsidR="003857BF" w:rsidRPr="003857BF">
        <w:rPr>
          <w:lang w:val="uk-UA"/>
        </w:rPr>
        <w:t xml:space="preserve"> скликання </w:t>
      </w:r>
    </w:p>
    <w:p w14:paraId="683F6703" w14:textId="77777777" w:rsidR="003857BF" w:rsidRPr="003857BF" w:rsidRDefault="0020042B" w:rsidP="00D536FE">
      <w:pPr>
        <w:ind w:left="3402"/>
        <w:jc w:val="both"/>
        <w:rPr>
          <w:u w:val="single"/>
          <w:lang w:val="uk-UA"/>
        </w:rPr>
      </w:pPr>
      <w:r>
        <w:rPr>
          <w:lang w:val="uk-UA"/>
        </w:rPr>
        <w:t xml:space="preserve">             </w:t>
      </w:r>
      <w:r w:rsidR="003857BF" w:rsidRPr="003857BF">
        <w:rPr>
          <w:lang w:val="uk-UA"/>
        </w:rPr>
        <w:t xml:space="preserve">від </w:t>
      </w:r>
      <w:r w:rsidR="00CC6E21">
        <w:rPr>
          <w:lang w:val="uk-UA"/>
        </w:rPr>
        <w:t xml:space="preserve">                                </w:t>
      </w:r>
      <w:r w:rsidR="003857BF" w:rsidRPr="003857BF">
        <w:rPr>
          <w:lang w:val="uk-UA"/>
        </w:rPr>
        <w:t xml:space="preserve"> </w:t>
      </w:r>
      <w:r w:rsidR="003857BF" w:rsidRPr="003857BF">
        <w:rPr>
          <w:u w:val="single"/>
          <w:lang w:val="uk-UA"/>
        </w:rPr>
        <w:t>20</w:t>
      </w:r>
      <w:r w:rsidR="00CC6E21">
        <w:rPr>
          <w:u w:val="single"/>
          <w:lang w:val="uk-UA"/>
        </w:rPr>
        <w:t xml:space="preserve">    </w:t>
      </w:r>
      <w:r w:rsidR="003857BF" w:rsidRPr="003857BF">
        <w:rPr>
          <w:u w:val="single"/>
          <w:lang w:val="uk-UA"/>
        </w:rPr>
        <w:t xml:space="preserve"> р.</w:t>
      </w:r>
    </w:p>
    <w:p w14:paraId="635FBC0C" w14:textId="77777777" w:rsidR="00F80D8B" w:rsidRPr="0025311E" w:rsidRDefault="00F80D8B" w:rsidP="00D536FE">
      <w:pPr>
        <w:ind w:left="3544"/>
        <w:jc w:val="both"/>
        <w:rPr>
          <w:u w:val="single"/>
          <w:lang w:val="uk-UA"/>
        </w:rPr>
      </w:pPr>
    </w:p>
    <w:p w14:paraId="6ABE1004" w14:textId="77777777" w:rsidR="00D536FE" w:rsidRPr="00D536FE" w:rsidRDefault="00D536FE" w:rsidP="00D536FE">
      <w:pPr>
        <w:jc w:val="center"/>
        <w:rPr>
          <w:b/>
          <w:bCs/>
          <w:sz w:val="28"/>
          <w:lang w:val="uk-UA"/>
        </w:rPr>
      </w:pPr>
      <w:r w:rsidRPr="00D536FE">
        <w:rPr>
          <w:b/>
          <w:bCs/>
          <w:sz w:val="28"/>
          <w:lang w:val="uk-UA"/>
        </w:rPr>
        <w:t xml:space="preserve">Міська цільова програма </w:t>
      </w:r>
    </w:p>
    <w:p w14:paraId="18796CBB" w14:textId="77777777" w:rsidR="00D536FE" w:rsidRPr="00D536FE" w:rsidRDefault="00D536FE" w:rsidP="00D536FE">
      <w:pPr>
        <w:jc w:val="center"/>
        <w:rPr>
          <w:b/>
          <w:bCs/>
          <w:sz w:val="28"/>
          <w:lang w:val="uk-UA"/>
        </w:rPr>
      </w:pPr>
      <w:r w:rsidRPr="00D536FE">
        <w:rPr>
          <w:b/>
          <w:bCs/>
          <w:sz w:val="28"/>
          <w:lang w:val="uk-UA"/>
        </w:rPr>
        <w:t xml:space="preserve">«ОХОРОНА НАВКОЛИШНЬОГО ПРИРОДНОГО СЕРЕДОВИЩА Ніжинської міської об’єднаної територіальної громади на період </w:t>
      </w:r>
      <w:r>
        <w:rPr>
          <w:b/>
          <w:bCs/>
          <w:sz w:val="28"/>
          <w:lang w:val="uk-UA"/>
        </w:rPr>
        <w:t>2021</w:t>
      </w:r>
      <w:r w:rsidRPr="00D536FE">
        <w:rPr>
          <w:b/>
          <w:bCs/>
          <w:sz w:val="28"/>
          <w:lang w:val="uk-UA"/>
        </w:rPr>
        <w:t xml:space="preserve"> р.» </w:t>
      </w:r>
    </w:p>
    <w:p w14:paraId="054CFE68" w14:textId="77777777"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 xml:space="preserve">1. Паспорт міської цільової програми </w:t>
      </w:r>
    </w:p>
    <w:p w14:paraId="75C87F4B" w14:textId="77777777"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 xml:space="preserve">«Охорона навколишнього природного середовища Ніжинської міської об’єднаної територіальної громади на період </w:t>
      </w:r>
      <w:r>
        <w:rPr>
          <w:b/>
          <w:bCs/>
          <w:lang w:val="uk-UA"/>
        </w:rPr>
        <w:t>2021</w:t>
      </w:r>
      <w:r w:rsidRPr="00D536FE">
        <w:rPr>
          <w:b/>
          <w:bCs/>
          <w:lang w:val="uk-UA"/>
        </w:rPr>
        <w:t xml:space="preserve"> р.»</w:t>
      </w:r>
    </w:p>
    <w:p w14:paraId="27C86432" w14:textId="77777777" w:rsidR="00D536FE" w:rsidRPr="00D536FE" w:rsidRDefault="00D536FE" w:rsidP="00D536FE">
      <w:pPr>
        <w:jc w:val="center"/>
        <w:rPr>
          <w:b/>
          <w:bCs/>
          <w:lang w:val="uk-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4103"/>
        <w:gridCol w:w="4901"/>
      </w:tblGrid>
      <w:tr w:rsidR="00492BFA" w:rsidRPr="004A4EF3" w14:paraId="184FB23D" w14:textId="77777777" w:rsidTr="00492BFA">
        <w:tc>
          <w:tcPr>
            <w:tcW w:w="576" w:type="dxa"/>
          </w:tcPr>
          <w:p w14:paraId="4DB8A70F" w14:textId="77777777" w:rsidR="00492BFA" w:rsidRPr="00306C38" w:rsidRDefault="00492BFA" w:rsidP="000B5F24">
            <w:pPr>
              <w:jc w:val="both"/>
            </w:pPr>
            <w:r w:rsidRPr="00306C38">
              <w:t>1</w:t>
            </w:r>
          </w:p>
        </w:tc>
        <w:tc>
          <w:tcPr>
            <w:tcW w:w="4103" w:type="dxa"/>
          </w:tcPr>
          <w:p w14:paraId="3FEDBC92" w14:textId="77777777" w:rsidR="00492BFA" w:rsidRDefault="00492BFA" w:rsidP="000B5F24">
            <w:pPr>
              <w:rPr>
                <w:lang w:val="en-US"/>
              </w:rPr>
            </w:pPr>
            <w:r>
              <w:t>Ініціатор розроблення програми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901" w:type="dxa"/>
          </w:tcPr>
          <w:p w14:paraId="1E6809E1" w14:textId="77777777" w:rsidR="00492BFA" w:rsidRPr="00914144" w:rsidRDefault="00492BFA" w:rsidP="000B5F24">
            <w:pPr>
              <w:jc w:val="both"/>
              <w:rPr>
                <w:lang w:val="uk-UA"/>
              </w:rPr>
            </w:pPr>
            <w:r w:rsidRPr="00914144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492BFA" w:rsidRPr="00D536FE" w14:paraId="06A003A4" w14:textId="77777777" w:rsidTr="00492BFA">
        <w:tc>
          <w:tcPr>
            <w:tcW w:w="576" w:type="dxa"/>
          </w:tcPr>
          <w:p w14:paraId="44759C29" w14:textId="77777777" w:rsidR="00492BFA" w:rsidRPr="00306C38" w:rsidRDefault="00492BFA" w:rsidP="000B5F24">
            <w:pPr>
              <w:jc w:val="both"/>
            </w:pPr>
            <w:r w:rsidRPr="00306C38">
              <w:t>2</w:t>
            </w:r>
          </w:p>
        </w:tc>
        <w:tc>
          <w:tcPr>
            <w:tcW w:w="4103" w:type="dxa"/>
          </w:tcPr>
          <w:p w14:paraId="6EF4AE1A" w14:textId="77777777" w:rsidR="00492BFA" w:rsidRPr="0007369A" w:rsidRDefault="00492BFA" w:rsidP="000B5F24">
            <w:r w:rsidRPr="0007369A">
              <w:t>Законодавча  база програми</w:t>
            </w:r>
          </w:p>
        </w:tc>
        <w:tc>
          <w:tcPr>
            <w:tcW w:w="4901" w:type="dxa"/>
          </w:tcPr>
          <w:p w14:paraId="3BC81A26" w14:textId="77777777" w:rsidR="00492BFA" w:rsidRPr="00D536FE" w:rsidRDefault="00492BFA" w:rsidP="00D5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D536FE">
              <w:rPr>
                <w:lang w:val="uk-UA"/>
              </w:rPr>
              <w:t>Закон України "Про місцеве самоврядування в Україні», Закону України «Про охорону навколишнього природного середовища»,  постановою Кабінету Міністрів України від 17.09.1996 № 1147 «Про затвердження переліку видів діяльності, що належать до природоохоронних заходів»</w:t>
            </w:r>
          </w:p>
        </w:tc>
      </w:tr>
      <w:tr w:rsidR="00492BFA" w:rsidRPr="00D536FE" w14:paraId="796312EC" w14:textId="77777777" w:rsidTr="00492BFA">
        <w:tc>
          <w:tcPr>
            <w:tcW w:w="576" w:type="dxa"/>
          </w:tcPr>
          <w:p w14:paraId="43B86A44" w14:textId="77777777" w:rsidR="00492BFA" w:rsidRPr="00306C38" w:rsidRDefault="00492BFA" w:rsidP="000B5F24">
            <w:pPr>
              <w:jc w:val="both"/>
            </w:pPr>
            <w:r w:rsidRPr="00306C38">
              <w:t>3</w:t>
            </w:r>
          </w:p>
        </w:tc>
        <w:tc>
          <w:tcPr>
            <w:tcW w:w="4103" w:type="dxa"/>
          </w:tcPr>
          <w:p w14:paraId="14D19BAE" w14:textId="77777777" w:rsidR="00492BFA" w:rsidRPr="0007369A" w:rsidRDefault="00492BFA" w:rsidP="000B5F24">
            <w:r w:rsidRPr="0007369A">
              <w:t>Розробник програми</w:t>
            </w:r>
          </w:p>
        </w:tc>
        <w:tc>
          <w:tcPr>
            <w:tcW w:w="4901" w:type="dxa"/>
          </w:tcPr>
          <w:p w14:paraId="484E280B" w14:textId="77777777" w:rsidR="00492BFA" w:rsidRPr="00D536FE" w:rsidRDefault="00492BFA" w:rsidP="00D536FE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492BFA" w:rsidRPr="00D536FE" w14:paraId="399E24CD" w14:textId="77777777" w:rsidTr="00492BFA">
        <w:tc>
          <w:tcPr>
            <w:tcW w:w="576" w:type="dxa"/>
          </w:tcPr>
          <w:p w14:paraId="68D9DB46" w14:textId="77777777" w:rsidR="00492BFA" w:rsidRPr="00306C38" w:rsidRDefault="00492BFA" w:rsidP="000B5F24">
            <w:pPr>
              <w:jc w:val="both"/>
            </w:pPr>
            <w:r w:rsidRPr="00306C38">
              <w:t>4</w:t>
            </w:r>
          </w:p>
        </w:tc>
        <w:tc>
          <w:tcPr>
            <w:tcW w:w="4103" w:type="dxa"/>
          </w:tcPr>
          <w:p w14:paraId="08BDE9DE" w14:textId="77777777" w:rsidR="00492BFA" w:rsidRPr="0007369A" w:rsidRDefault="00492BFA" w:rsidP="000B5F24">
            <w:r w:rsidRPr="0007369A">
              <w:t>Головний розпорядник бюджетних коштів</w:t>
            </w:r>
          </w:p>
        </w:tc>
        <w:tc>
          <w:tcPr>
            <w:tcW w:w="4901" w:type="dxa"/>
          </w:tcPr>
          <w:p w14:paraId="78C1B087" w14:textId="77777777" w:rsidR="00492BFA" w:rsidRPr="00D536FE" w:rsidRDefault="00492BFA" w:rsidP="000B5F24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Ніжинської міської ради</w:t>
            </w:r>
          </w:p>
        </w:tc>
      </w:tr>
      <w:tr w:rsidR="00492BFA" w:rsidRPr="00D536FE" w14:paraId="0680039B" w14:textId="77777777" w:rsidTr="00492BFA">
        <w:tc>
          <w:tcPr>
            <w:tcW w:w="576" w:type="dxa"/>
          </w:tcPr>
          <w:p w14:paraId="02F6ACC2" w14:textId="77777777" w:rsidR="00492BFA" w:rsidRPr="00306C38" w:rsidRDefault="00492BFA" w:rsidP="000B5F24">
            <w:pPr>
              <w:jc w:val="both"/>
            </w:pPr>
            <w:r w:rsidRPr="00306C38">
              <w:t>5</w:t>
            </w:r>
          </w:p>
        </w:tc>
        <w:tc>
          <w:tcPr>
            <w:tcW w:w="4103" w:type="dxa"/>
          </w:tcPr>
          <w:p w14:paraId="4C4E519D" w14:textId="77777777" w:rsidR="00492BFA" w:rsidRPr="0007369A" w:rsidRDefault="00492BFA" w:rsidP="000B5F24">
            <w:r w:rsidRPr="0007369A">
              <w:t>Відповідальні виконавці програми(учасники програми)</w:t>
            </w:r>
          </w:p>
        </w:tc>
        <w:tc>
          <w:tcPr>
            <w:tcW w:w="4901" w:type="dxa"/>
          </w:tcPr>
          <w:p w14:paraId="739DC448" w14:textId="77777777" w:rsidR="00492BFA" w:rsidRPr="00D536FE" w:rsidRDefault="00492BFA" w:rsidP="00D536FE">
            <w:pPr>
              <w:rPr>
                <w:lang w:val="uk-UA"/>
              </w:rPr>
            </w:pPr>
            <w:r w:rsidRPr="00D536FE">
              <w:rPr>
                <w:lang w:val="uk-UA"/>
              </w:rPr>
              <w:t>Управління житлово-комунального господарства та будівництва  Ніжинської міської ради</w:t>
            </w:r>
          </w:p>
        </w:tc>
      </w:tr>
      <w:tr w:rsidR="00492BFA" w:rsidRPr="00D536FE" w14:paraId="5AF12FD7" w14:textId="77777777" w:rsidTr="00492BFA">
        <w:trPr>
          <w:trHeight w:val="471"/>
        </w:trPr>
        <w:tc>
          <w:tcPr>
            <w:tcW w:w="576" w:type="dxa"/>
          </w:tcPr>
          <w:p w14:paraId="7817181D" w14:textId="77777777" w:rsidR="00492BFA" w:rsidRPr="00306C38" w:rsidRDefault="00492BFA" w:rsidP="000B5F24">
            <w:pPr>
              <w:jc w:val="both"/>
            </w:pPr>
            <w:r w:rsidRPr="00306C38">
              <w:t>6</w:t>
            </w:r>
          </w:p>
        </w:tc>
        <w:tc>
          <w:tcPr>
            <w:tcW w:w="4103" w:type="dxa"/>
          </w:tcPr>
          <w:p w14:paraId="29050354" w14:textId="77777777" w:rsidR="00492BFA" w:rsidRPr="0007369A" w:rsidRDefault="00492BFA" w:rsidP="000B5F24">
            <w:r w:rsidRPr="0007369A">
              <w:t>Термін реалізації програми</w:t>
            </w:r>
          </w:p>
        </w:tc>
        <w:tc>
          <w:tcPr>
            <w:tcW w:w="4901" w:type="dxa"/>
          </w:tcPr>
          <w:p w14:paraId="405D6B7B" w14:textId="77777777" w:rsidR="00492BFA" w:rsidRPr="00D536FE" w:rsidRDefault="00492BFA" w:rsidP="00D536FE">
            <w:pPr>
              <w:ind w:right="-5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Pr="00D536FE">
              <w:rPr>
                <w:lang w:val="uk-UA"/>
              </w:rPr>
              <w:t xml:space="preserve"> р.</w:t>
            </w:r>
          </w:p>
        </w:tc>
      </w:tr>
      <w:tr w:rsidR="00492BFA" w:rsidRPr="00D536FE" w14:paraId="0999DF0F" w14:textId="77777777" w:rsidTr="00492BFA">
        <w:tc>
          <w:tcPr>
            <w:tcW w:w="576" w:type="dxa"/>
          </w:tcPr>
          <w:p w14:paraId="71C522FE" w14:textId="77777777" w:rsidR="00492BFA" w:rsidRPr="00306C38" w:rsidRDefault="00492BFA" w:rsidP="000B5F24">
            <w:pPr>
              <w:jc w:val="both"/>
            </w:pPr>
            <w:r w:rsidRPr="00306C38">
              <w:t>7</w:t>
            </w:r>
          </w:p>
        </w:tc>
        <w:tc>
          <w:tcPr>
            <w:tcW w:w="4103" w:type="dxa"/>
          </w:tcPr>
          <w:p w14:paraId="32DC6CF3" w14:textId="77777777" w:rsidR="00492BFA" w:rsidRDefault="00492BFA" w:rsidP="000B5F24">
            <w:r>
              <w:t>Загальний обсяг фінансових ресурсів, необхідних для реалізації програми, всього, у тому числі оплата заборгованості минулих років:</w:t>
            </w:r>
          </w:p>
        </w:tc>
        <w:tc>
          <w:tcPr>
            <w:tcW w:w="4901" w:type="dxa"/>
          </w:tcPr>
          <w:p w14:paraId="4D4C77B9" w14:textId="77777777" w:rsidR="00492BFA" w:rsidRPr="00D536FE" w:rsidRDefault="00492BFA" w:rsidP="000B5F24">
            <w:pPr>
              <w:rPr>
                <w:lang w:val="uk-UA"/>
              </w:rPr>
            </w:pPr>
            <w:r w:rsidRPr="00D536FE">
              <w:rPr>
                <w:lang w:val="uk-UA"/>
              </w:rPr>
              <w:t>769,036 тис. грн.</w:t>
            </w:r>
          </w:p>
        </w:tc>
      </w:tr>
      <w:tr w:rsidR="00492BFA" w:rsidRPr="00D536FE" w14:paraId="20EB5342" w14:textId="77777777" w:rsidTr="00492BFA">
        <w:tc>
          <w:tcPr>
            <w:tcW w:w="576" w:type="dxa"/>
          </w:tcPr>
          <w:p w14:paraId="6F0EF6AC" w14:textId="77777777" w:rsidR="00492BFA" w:rsidRPr="00B44B78" w:rsidRDefault="00492BFA" w:rsidP="000B5F24">
            <w:pPr>
              <w:jc w:val="center"/>
            </w:pPr>
            <w:r>
              <w:t>7.1.</w:t>
            </w:r>
          </w:p>
        </w:tc>
        <w:tc>
          <w:tcPr>
            <w:tcW w:w="4103" w:type="dxa"/>
          </w:tcPr>
          <w:p w14:paraId="2C1A157A" w14:textId="77777777" w:rsidR="00492BFA" w:rsidRDefault="00492BFA" w:rsidP="000B5F24">
            <w:r>
              <w:t>Коштів  Бюджету Ніжинської міської ОТГ</w:t>
            </w:r>
          </w:p>
        </w:tc>
        <w:tc>
          <w:tcPr>
            <w:tcW w:w="4901" w:type="dxa"/>
          </w:tcPr>
          <w:p w14:paraId="7FB6BFDC" w14:textId="77777777" w:rsidR="00492BFA" w:rsidRPr="00620852" w:rsidRDefault="00492BFA" w:rsidP="000B5F24">
            <w:pPr>
              <w:rPr>
                <w:lang w:val="uk-UA"/>
              </w:rPr>
            </w:pPr>
            <w:r w:rsidRPr="00620852">
              <w:rPr>
                <w:lang w:val="uk-UA"/>
              </w:rPr>
              <w:t>769,036 тис. грн.</w:t>
            </w:r>
          </w:p>
        </w:tc>
      </w:tr>
      <w:tr w:rsidR="00492BFA" w:rsidRPr="00D536FE" w14:paraId="74C99E39" w14:textId="77777777" w:rsidTr="00492BFA">
        <w:tc>
          <w:tcPr>
            <w:tcW w:w="576" w:type="dxa"/>
          </w:tcPr>
          <w:p w14:paraId="7EE5DA06" w14:textId="77777777" w:rsidR="00492BFA" w:rsidRPr="00B44B78" w:rsidRDefault="00492BFA" w:rsidP="000B5F24">
            <w:pPr>
              <w:jc w:val="center"/>
            </w:pPr>
            <w:r>
              <w:t>7.2</w:t>
            </w:r>
          </w:p>
        </w:tc>
        <w:tc>
          <w:tcPr>
            <w:tcW w:w="4103" w:type="dxa"/>
          </w:tcPr>
          <w:p w14:paraId="52EA0A38" w14:textId="77777777" w:rsidR="00492BFA" w:rsidRDefault="00492BFA" w:rsidP="000B5F24">
            <w:r>
              <w:t>Кошти  інших джерел</w:t>
            </w:r>
          </w:p>
        </w:tc>
        <w:tc>
          <w:tcPr>
            <w:tcW w:w="4901" w:type="dxa"/>
          </w:tcPr>
          <w:p w14:paraId="7796F1DD" w14:textId="77777777" w:rsidR="00492BFA" w:rsidRPr="00D536FE" w:rsidRDefault="00492BFA" w:rsidP="00D536FE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  <w:r w:rsidRPr="00D536FE">
              <w:rPr>
                <w:lang w:val="uk-UA"/>
              </w:rPr>
              <w:t xml:space="preserve"> тис. грн.</w:t>
            </w:r>
          </w:p>
        </w:tc>
      </w:tr>
    </w:tbl>
    <w:p w14:paraId="75C7E31F" w14:textId="77777777" w:rsidR="00D536FE" w:rsidRPr="00D536FE" w:rsidRDefault="00D536FE" w:rsidP="00D536FE">
      <w:pPr>
        <w:jc w:val="center"/>
        <w:rPr>
          <w:b/>
          <w:bCs/>
          <w:lang w:val="uk-UA"/>
        </w:rPr>
      </w:pPr>
      <w:r w:rsidRPr="00D536FE">
        <w:rPr>
          <w:b/>
          <w:bCs/>
          <w:lang w:val="uk-UA"/>
        </w:rPr>
        <w:t>2. Проблеми, на розв’язання яких спрямована Програма</w:t>
      </w:r>
    </w:p>
    <w:p w14:paraId="10610431" w14:textId="77777777"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Збереження та охорона навколишнього природного середовища, раціональне використання природних ресурсів є особливо важливими питаннями і невід’ємною частиною соціального та економічного розвитку </w:t>
      </w:r>
      <w:r w:rsidR="00D34789" w:rsidRPr="00D34789">
        <w:rPr>
          <w:lang w:val="uk-UA"/>
        </w:rPr>
        <w:t>Ніжинської міської ОТГ</w:t>
      </w:r>
      <w:r w:rsidRPr="00D34789">
        <w:rPr>
          <w:lang w:val="uk-UA"/>
        </w:rPr>
        <w:t>,</w:t>
      </w:r>
      <w:r w:rsidRPr="00D536FE">
        <w:rPr>
          <w:lang w:val="uk-UA"/>
        </w:rPr>
        <w:t xml:space="preserve"> а також забезпечення екологічної безпеки для населення. </w:t>
      </w:r>
    </w:p>
    <w:p w14:paraId="74EA7CE0" w14:textId="77777777"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Сьогоднішня екологічна ситуація у Ніжинській міській об’єднаній територіальній громаді зумовлена як проблемами, які виникли десятки років тому, так і сучасними. Значною мірою стан довкілля </w:t>
      </w:r>
      <w:r w:rsidR="00D34789" w:rsidRPr="00D34789">
        <w:rPr>
          <w:lang w:val="uk-UA"/>
        </w:rPr>
        <w:t>Ніжинської міської ОТГ</w:t>
      </w:r>
      <w:r w:rsidRPr="00D536FE">
        <w:rPr>
          <w:lang w:val="uk-UA"/>
        </w:rPr>
        <w:t xml:space="preserve"> спричинений методами ведення сільського та лісового господарства, , наслідками функціонування об’єктів муніципальної інфраструктури населених пунктів.</w:t>
      </w:r>
    </w:p>
    <w:p w14:paraId="62C59C9A" w14:textId="77777777"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Серед екологічних проблем </w:t>
      </w:r>
      <w:r w:rsidR="00D34789" w:rsidRPr="00D34789">
        <w:rPr>
          <w:lang w:val="uk-UA"/>
        </w:rPr>
        <w:t>Ніжинської міської ОТГ</w:t>
      </w:r>
      <w:r w:rsidRPr="00D536FE">
        <w:rPr>
          <w:lang w:val="uk-UA"/>
        </w:rPr>
        <w:t>, які підлягають вирішенню в перспективі, слід виділити:</w:t>
      </w:r>
    </w:p>
    <w:p w14:paraId="5215AA45" w14:textId="77777777"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t>1)</w:t>
      </w:r>
      <w:r w:rsidRPr="00D536FE">
        <w:rPr>
          <w:lang w:val="uk-UA"/>
        </w:rPr>
        <w:tab/>
        <w:t xml:space="preserve">забруднення поверхневих вод унаслідок скидання неочищених або недостатньо очищених стоків, що пов’язано з відсутністю очисних споруд, фізичним і моральним зносом водопровідно-каналізаційних систем, недостатнім фінансуванням їх утримання, ремонту і реконструкції; </w:t>
      </w:r>
    </w:p>
    <w:p w14:paraId="2431E93E" w14:textId="77777777" w:rsidR="00D536FE" w:rsidRPr="00D536FE" w:rsidRDefault="00D536FE" w:rsidP="00D536FE">
      <w:pPr>
        <w:ind w:firstLine="567"/>
        <w:jc w:val="both"/>
        <w:rPr>
          <w:lang w:val="uk-UA"/>
        </w:rPr>
      </w:pPr>
      <w:r w:rsidRPr="00D536FE">
        <w:rPr>
          <w:lang w:val="uk-UA"/>
        </w:rPr>
        <w:lastRenderedPageBreak/>
        <w:t>2)</w:t>
      </w:r>
      <w:r w:rsidRPr="00D536FE">
        <w:rPr>
          <w:lang w:val="uk-UA"/>
        </w:rPr>
        <w:tab/>
        <w:t>недостатні обсяги утилізації відходів, відсутність обладнаного належним чином полігону для захоронення відходів і, як наслідок, забруднення території (земель, лісів, водоохоронних зон водних об’єктів) промисловими та побутовими відходами;</w:t>
      </w:r>
    </w:p>
    <w:p w14:paraId="29CDB0A3" w14:textId="77777777" w:rsidR="00D536FE" w:rsidRPr="00D536FE" w:rsidRDefault="00D536FE" w:rsidP="00D536FE">
      <w:pPr>
        <w:ind w:left="360" w:right="84" w:firstLine="348"/>
        <w:jc w:val="center"/>
        <w:outlineLvl w:val="0"/>
        <w:rPr>
          <w:b/>
          <w:bCs/>
          <w:lang w:val="uk-UA"/>
        </w:rPr>
      </w:pPr>
      <w:r w:rsidRPr="00D536FE">
        <w:rPr>
          <w:b/>
          <w:bCs/>
          <w:lang w:val="uk-UA"/>
        </w:rPr>
        <w:t>3. Мета Програми</w:t>
      </w:r>
    </w:p>
    <w:p w14:paraId="52FE3122" w14:textId="77777777"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>Головна мета:</w:t>
      </w:r>
    </w:p>
    <w:p w14:paraId="7CAFCFF9" w14:textId="77777777" w:rsidR="00D536FE" w:rsidRPr="00D536FE" w:rsidRDefault="00D536FE" w:rsidP="00213461">
      <w:pPr>
        <w:ind w:firstLine="567"/>
        <w:jc w:val="both"/>
        <w:rPr>
          <w:lang w:val="uk-UA"/>
        </w:rPr>
      </w:pPr>
      <w:r w:rsidRPr="00D536FE">
        <w:rPr>
          <w:lang w:val="uk-UA"/>
        </w:rPr>
        <w:t xml:space="preserve">Основною метою Програми є реалізація екологічної політики, спрямованої на стабілізацію та поліпшення стану навколишнього природного середовища на території </w:t>
      </w:r>
      <w:r w:rsidR="00D34789" w:rsidRPr="00D34789">
        <w:rPr>
          <w:lang w:val="uk-UA"/>
        </w:rPr>
        <w:t>Ніжинської міської ОТГ</w:t>
      </w:r>
      <w:r w:rsidRPr="00B77C4B">
        <w:rPr>
          <w:highlight w:val="yellow"/>
          <w:lang w:val="uk-UA"/>
        </w:rPr>
        <w:t>.</w:t>
      </w:r>
    </w:p>
    <w:p w14:paraId="7FCA6F80" w14:textId="77777777" w:rsidR="00D536FE" w:rsidRP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>О</w:t>
      </w:r>
      <w:r w:rsidRPr="00213461">
        <w:rPr>
          <w:b/>
          <w:lang w:val="uk-UA"/>
        </w:rPr>
        <w:t>бґрунтування шляхів і засобів розв’язання проблеми, обсягів та джерел фінансування; строки та етапи виконання програми;</w:t>
      </w:r>
    </w:p>
    <w:p w14:paraId="14247F02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проведення моніторингу довкілля;</w:t>
      </w:r>
    </w:p>
    <w:p w14:paraId="57292CCB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абезпечення реалізації екологічної політики, екологічних прав громадян;</w:t>
      </w:r>
    </w:p>
    <w:p w14:paraId="61A84302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розробка проектно-кошторисної документації на реконструкцію полігону твердих побутових відходів. Будівництво полігону твердих побутових відходів;</w:t>
      </w:r>
    </w:p>
    <w:p w14:paraId="0F1F86B6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виявлення та ліквідація несанкціонованих стихійних звалищ на території  </w:t>
      </w:r>
      <w:r w:rsidR="003F4268">
        <w:rPr>
          <w:szCs w:val="20"/>
          <w:lang w:val="uk-UA"/>
        </w:rPr>
        <w:t>міської ОТГ</w:t>
      </w:r>
      <w:r w:rsidRPr="00D536FE">
        <w:rPr>
          <w:szCs w:val="20"/>
          <w:lang w:val="uk-UA"/>
        </w:rPr>
        <w:t>;</w:t>
      </w:r>
    </w:p>
    <w:p w14:paraId="477FA592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реконструкція водовідвідної системи </w:t>
      </w:r>
      <w:r w:rsidR="003F4268">
        <w:rPr>
          <w:szCs w:val="20"/>
          <w:lang w:val="uk-UA"/>
        </w:rPr>
        <w:t>міської ОТГ</w:t>
      </w:r>
      <w:r w:rsidRPr="00D536FE">
        <w:rPr>
          <w:szCs w:val="20"/>
          <w:lang w:val="uk-UA"/>
        </w:rPr>
        <w:t>;</w:t>
      </w:r>
    </w:p>
    <w:p w14:paraId="06FFA763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розчистка водовідвідних канав по місту;</w:t>
      </w:r>
    </w:p>
    <w:p w14:paraId="18C5302C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видача та скасування дозволів на відособлене спеціальне використання природних ресурсів місцевого значення.</w:t>
      </w:r>
    </w:p>
    <w:p w14:paraId="5FD5CC18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створення та визначення статусу резервних фондів для фінансування заходів щодо охорони навколишнього природного середовища;</w:t>
      </w:r>
    </w:p>
    <w:p w14:paraId="280392D5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абезпечення інформування населення про стан навколишнього природного середовища;</w:t>
      </w:r>
    </w:p>
    <w:p w14:paraId="2C24AE40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організація роботи по ліквідації екологічних наслідків аварій, залучення до цих робіт підприємства, установи та організації, незалежно від їх підпорядкування та форм власності, і громадян;</w:t>
      </w:r>
    </w:p>
    <w:p w14:paraId="163DA1EC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здійснення контролю за додержанням законодавства про охорону навколишнього природного середовища;</w:t>
      </w:r>
    </w:p>
    <w:p w14:paraId="557997F3" w14:textId="77777777" w:rsidR="00D536FE" w:rsidRPr="00D536FE" w:rsidRDefault="00D536FE" w:rsidP="00213461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>придбання посадкового матеріалу для створення ландшафтних зон, парків та скверів;</w:t>
      </w:r>
    </w:p>
    <w:p w14:paraId="34C72E7A" w14:textId="77777777" w:rsidR="00213461" w:rsidRDefault="00213461" w:rsidP="00D536FE">
      <w:pPr>
        <w:ind w:firstLine="567"/>
        <w:jc w:val="both"/>
        <w:rPr>
          <w:szCs w:val="20"/>
          <w:lang w:val="uk-UA"/>
        </w:rPr>
      </w:pPr>
      <w:r w:rsidRPr="00213461">
        <w:rPr>
          <w:szCs w:val="20"/>
          <w:lang w:val="uk-UA"/>
        </w:rPr>
        <w:t>Фінансування заходів міської Програми здійснюватиметься за рахунок коштів державного бюджету в межах їх надходжень; коштів обласного бюджету; коштів районного бюджету; бюджету Ніжинської міської об’єднаної територіальної громади; коштів фондів охорони навколишнього природного середовища усіх рівнів, які враховуються в бюджетних коштах; коштів суб’єктів господарської діяльності, що спрямовуються на природоохоронні заходи, із залученням інших джерел фінансування, не заборонених законодавством. Видатки на виконання заходів Програми щороку передбачатимуться при формуванні показників міського бюджету, виходячи з реальних можливостей. На підставі видатків – головним розпорядником коштів готується Перелік, який затверджується профільним заступником міського голови  в обсязі прогнозованих надходжень до Фонду та залишку на початок року.</w:t>
      </w:r>
    </w:p>
    <w:p w14:paraId="584ED90F" w14:textId="77777777" w:rsidR="00D536FE" w:rsidRPr="00D536FE" w:rsidRDefault="00D536FE" w:rsidP="00D536FE">
      <w:pPr>
        <w:ind w:firstLine="540"/>
        <w:jc w:val="both"/>
        <w:rPr>
          <w:lang w:val="uk-UA"/>
        </w:rPr>
      </w:pPr>
    </w:p>
    <w:p w14:paraId="63E9ED03" w14:textId="77777777" w:rsid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 xml:space="preserve"> Н</w:t>
      </w:r>
      <w:r w:rsidRPr="00213461">
        <w:rPr>
          <w:b/>
          <w:lang w:val="uk-UA"/>
        </w:rPr>
        <w:t>апрями діяльності, перелік завдань і заходів програми та результативні показники;</w:t>
      </w:r>
    </w:p>
    <w:p w14:paraId="203680C1" w14:textId="77777777" w:rsidR="00213461" w:rsidRPr="00213461" w:rsidRDefault="00213461" w:rsidP="00213461">
      <w:pPr>
        <w:jc w:val="both"/>
        <w:rPr>
          <w:lang w:val="uk-UA"/>
        </w:rPr>
      </w:pPr>
      <w:r w:rsidRPr="00213461">
        <w:rPr>
          <w:lang w:val="uk-UA"/>
        </w:rPr>
        <w:t>Основні напрями та головні завдання:</w:t>
      </w:r>
    </w:p>
    <w:p w14:paraId="65F63ED5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1)</w:t>
      </w:r>
      <w:r w:rsidRPr="00213461">
        <w:rPr>
          <w:lang w:val="uk-UA"/>
        </w:rPr>
        <w:tab/>
        <w:t>зменшення обсягів скидання неочищених та недостатньо очищених стоків у водні об’єкти, а також поліпшення екологічного стану поверхневих вод басейну річки Остер;</w:t>
      </w:r>
    </w:p>
    <w:p w14:paraId="32D55F99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2)</w:t>
      </w:r>
      <w:r w:rsidRPr="00213461">
        <w:rPr>
          <w:lang w:val="uk-UA"/>
        </w:rPr>
        <w:tab/>
        <w:t xml:space="preserve"> вирішення основних проблем, пов’язаних з екологічно безпечним збором,  зберіганням, утилізацією, переробкою та захороненням твердих побутових і промислових відходів;</w:t>
      </w:r>
    </w:p>
    <w:p w14:paraId="3EC151D7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3)</w:t>
      </w:r>
      <w:r w:rsidRPr="00213461">
        <w:rPr>
          <w:lang w:val="uk-UA"/>
        </w:rPr>
        <w:tab/>
        <w:t>охорона і раціональне використання земель;</w:t>
      </w:r>
    </w:p>
    <w:p w14:paraId="196D761B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4)</w:t>
      </w:r>
      <w:r w:rsidRPr="00213461">
        <w:rPr>
          <w:lang w:val="uk-UA"/>
        </w:rPr>
        <w:tab/>
        <w:t>розвиток природно-заповідного фонду, збереження біологічного та ландшафтного різноманіття;</w:t>
      </w:r>
    </w:p>
    <w:p w14:paraId="1758AAD9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5)</w:t>
      </w:r>
      <w:r w:rsidRPr="00213461">
        <w:rPr>
          <w:lang w:val="uk-UA"/>
        </w:rPr>
        <w:tab/>
        <w:t>організація системи екологічного моніторингу та інформаційного забезпечення природоохоронної діяльності;</w:t>
      </w:r>
    </w:p>
    <w:p w14:paraId="3F9F13C9" w14:textId="77777777" w:rsidR="00213461" w:rsidRPr="00213461" w:rsidRDefault="00213461" w:rsidP="00213461">
      <w:pPr>
        <w:tabs>
          <w:tab w:val="left" w:pos="284"/>
        </w:tabs>
        <w:jc w:val="both"/>
        <w:rPr>
          <w:lang w:val="uk-UA"/>
        </w:rPr>
      </w:pPr>
      <w:r w:rsidRPr="00213461">
        <w:rPr>
          <w:lang w:val="uk-UA"/>
        </w:rPr>
        <w:t>6)</w:t>
      </w:r>
      <w:r w:rsidRPr="00213461">
        <w:rPr>
          <w:lang w:val="uk-UA"/>
        </w:rPr>
        <w:tab/>
        <w:t>еколого-просвітницька діяльність.</w:t>
      </w:r>
    </w:p>
    <w:p w14:paraId="54C6CE66" w14:textId="77777777"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Позитивні екологічні та соціально-екологічні наслідки від здійснення заходів Програми будуть з’являтися через певний проміжок часу. </w:t>
      </w:r>
    </w:p>
    <w:p w14:paraId="69E90AB9" w14:textId="77777777"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Ведення моніторингу стану довкілля на постійній основі забезпечує отримання інформації про стан навколишнього природного середовища, що дає можливість вчасно </w:t>
      </w:r>
      <w:r w:rsidRPr="00D536FE">
        <w:rPr>
          <w:szCs w:val="20"/>
          <w:lang w:val="uk-UA"/>
        </w:rPr>
        <w:lastRenderedPageBreak/>
        <w:t xml:space="preserve">приймати управлінські рішення для покращення стану довкілля. За результатами реалізації заходів Програми направлених на проведення моніторингу довкілля очікуються забезпечити охопленням всю територію </w:t>
      </w:r>
      <w:r w:rsidR="003F4268">
        <w:rPr>
          <w:szCs w:val="20"/>
          <w:lang w:val="uk-UA"/>
        </w:rPr>
        <w:t>міської ОТГ</w:t>
      </w:r>
      <w:r w:rsidRPr="00D536FE">
        <w:rPr>
          <w:szCs w:val="20"/>
          <w:lang w:val="uk-UA"/>
        </w:rPr>
        <w:t xml:space="preserve">. </w:t>
      </w:r>
    </w:p>
    <w:p w14:paraId="2C4D5C16" w14:textId="77777777"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З метою збільшення кількості зелених насаджень у </w:t>
      </w:r>
      <w:r w:rsidR="0016063A">
        <w:rPr>
          <w:szCs w:val="20"/>
          <w:lang w:val="uk-UA"/>
        </w:rPr>
        <w:t>міській ОТГ</w:t>
      </w:r>
      <w:r w:rsidRPr="00D536FE">
        <w:rPr>
          <w:szCs w:val="20"/>
          <w:lang w:val="uk-UA"/>
        </w:rPr>
        <w:t xml:space="preserve"> необхідним є проведення екологічних акцій “День довкілля”, “Збережи ялинку”, “Посади дерево.</w:t>
      </w:r>
    </w:p>
    <w:p w14:paraId="2ED27BA7" w14:textId="77777777" w:rsidR="00D536FE" w:rsidRPr="00D536FE" w:rsidRDefault="00D536FE" w:rsidP="00D536FE">
      <w:pPr>
        <w:ind w:firstLine="540"/>
        <w:jc w:val="both"/>
        <w:rPr>
          <w:szCs w:val="20"/>
          <w:lang w:val="uk-UA"/>
        </w:rPr>
      </w:pPr>
      <w:r w:rsidRPr="00D536FE">
        <w:rPr>
          <w:szCs w:val="20"/>
          <w:lang w:val="uk-UA"/>
        </w:rPr>
        <w:t xml:space="preserve">Проведення еколого-просвітницьких заходів в </w:t>
      </w:r>
      <w:r w:rsidR="00D34789" w:rsidRPr="00D34789">
        <w:rPr>
          <w:lang w:val="uk-UA"/>
        </w:rPr>
        <w:t>Ніжинськ</w:t>
      </w:r>
      <w:r w:rsidR="00D34789">
        <w:rPr>
          <w:lang w:val="uk-UA"/>
        </w:rPr>
        <w:t>ій</w:t>
      </w:r>
      <w:r w:rsidR="00D34789" w:rsidRPr="00D34789">
        <w:rPr>
          <w:lang w:val="uk-UA"/>
        </w:rPr>
        <w:t xml:space="preserve"> міськ</w:t>
      </w:r>
      <w:r w:rsidR="00D34789">
        <w:rPr>
          <w:lang w:val="uk-UA"/>
        </w:rPr>
        <w:t>ій</w:t>
      </w:r>
      <w:r w:rsidR="00D34789" w:rsidRPr="00D34789">
        <w:rPr>
          <w:lang w:val="uk-UA"/>
        </w:rPr>
        <w:t xml:space="preserve"> ОТГ</w:t>
      </w:r>
      <w:r w:rsidRPr="00D536FE">
        <w:rPr>
          <w:szCs w:val="20"/>
          <w:lang w:val="uk-UA"/>
        </w:rPr>
        <w:t xml:space="preserve"> сприятиме підвищенню рівня екологічної свідомості громадян щороку на 5% першочергово за рахунок учнівської та студентської молоді.</w:t>
      </w:r>
    </w:p>
    <w:p w14:paraId="5BDE9054" w14:textId="77777777" w:rsidR="00D536FE" w:rsidRPr="00D536FE" w:rsidRDefault="00213461" w:rsidP="00213461">
      <w:pPr>
        <w:numPr>
          <w:ilvl w:val="0"/>
          <w:numId w:val="11"/>
        </w:numPr>
        <w:jc w:val="center"/>
        <w:rPr>
          <w:b/>
          <w:lang w:val="uk-UA"/>
        </w:rPr>
      </w:pPr>
      <w:r>
        <w:rPr>
          <w:b/>
          <w:lang w:val="uk-UA"/>
        </w:rPr>
        <w:t xml:space="preserve"> К</w:t>
      </w:r>
      <w:r w:rsidRPr="00213461">
        <w:rPr>
          <w:b/>
          <w:lang w:val="uk-UA"/>
        </w:rPr>
        <w:t>оординація та контроль за ходом виконання програми</w:t>
      </w:r>
    </w:p>
    <w:p w14:paraId="0453DE7B" w14:textId="77777777" w:rsidR="00AB4925" w:rsidRDefault="00AB4925" w:rsidP="00D536FE">
      <w:pPr>
        <w:ind w:firstLine="708"/>
        <w:jc w:val="both"/>
        <w:rPr>
          <w:lang w:val="uk-UA"/>
        </w:rPr>
      </w:pPr>
      <w:r>
        <w:rPr>
          <w:lang w:val="uk-UA"/>
        </w:rPr>
        <w:t>Визначити к</w:t>
      </w:r>
      <w:r w:rsidRPr="00AB4925">
        <w:rPr>
          <w:lang w:val="uk-UA"/>
        </w:rPr>
        <w:t>оординатор</w:t>
      </w:r>
      <w:r>
        <w:rPr>
          <w:lang w:val="uk-UA"/>
        </w:rPr>
        <w:t>ом</w:t>
      </w:r>
      <w:r w:rsidRPr="00AB4925">
        <w:rPr>
          <w:lang w:val="uk-UA"/>
        </w:rPr>
        <w:t xml:space="preserve"> </w:t>
      </w:r>
      <w:r>
        <w:rPr>
          <w:lang w:val="uk-UA"/>
        </w:rPr>
        <w:t xml:space="preserve">програми першого </w:t>
      </w:r>
      <w:r w:rsidRPr="00AB4925">
        <w:rPr>
          <w:lang w:val="uk-UA"/>
        </w:rPr>
        <w:t>заступник</w:t>
      </w:r>
      <w:r>
        <w:rPr>
          <w:lang w:val="uk-UA"/>
        </w:rPr>
        <w:t>а</w:t>
      </w:r>
      <w:r w:rsidRPr="00AB4925">
        <w:rPr>
          <w:lang w:val="uk-UA"/>
        </w:rPr>
        <w:t xml:space="preserve"> міського голови</w:t>
      </w:r>
      <w:r>
        <w:rPr>
          <w:lang w:val="uk-UA"/>
        </w:rPr>
        <w:t xml:space="preserve"> з питань діяльності виконавчих органів ради.</w:t>
      </w:r>
    </w:p>
    <w:p w14:paraId="208AC0BE" w14:textId="77777777"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>Організація виконання Програми, аналіз та контроль за використанням коштів здійснюється головним розпорядником коштів-Управління житлово-комунального господарства та будівництва Ніжинської міської ради.</w:t>
      </w:r>
    </w:p>
    <w:p w14:paraId="06110B60" w14:textId="77777777" w:rsidR="00D536FE" w:rsidRPr="00D536FE" w:rsidRDefault="00D536FE" w:rsidP="00D536FE">
      <w:pPr>
        <w:ind w:firstLine="708"/>
        <w:jc w:val="both"/>
        <w:rPr>
          <w:lang w:val="uk-UA"/>
        </w:rPr>
      </w:pPr>
      <w:r w:rsidRPr="00D536FE">
        <w:rPr>
          <w:lang w:val="uk-UA"/>
        </w:rPr>
        <w:t xml:space="preserve">Учасники </w:t>
      </w:r>
      <w:r w:rsidRPr="00D34789">
        <w:rPr>
          <w:lang w:val="uk-UA"/>
        </w:rPr>
        <w:t>Програми</w:t>
      </w:r>
      <w:r w:rsidRPr="00D536FE">
        <w:rPr>
          <w:lang w:val="uk-UA"/>
        </w:rPr>
        <w:t xml:space="preserve"> надають звіт про виконання заходів Програми фінансово-господарському відділу управління житлово-комунального господарства та будівництва щоквартально, до 5-го числа місяця, наступного за звітним</w:t>
      </w:r>
      <w:r w:rsidR="000B00E7">
        <w:rPr>
          <w:lang w:val="uk-UA"/>
        </w:rPr>
        <w:t>.</w:t>
      </w:r>
      <w:r w:rsidRPr="00D536FE">
        <w:rPr>
          <w:lang w:val="uk-UA"/>
        </w:rPr>
        <w:t xml:space="preserve"> Управління житлово-комунального господарства та будівництва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56EE06E3" w14:textId="77777777"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14:paraId="048B2855" w14:textId="77777777"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14:paraId="6996EDA3" w14:textId="77777777" w:rsidR="00D536FE" w:rsidRPr="00D536FE" w:rsidRDefault="00D536FE" w:rsidP="00D536FE">
      <w:pPr>
        <w:ind w:firstLine="708"/>
        <w:jc w:val="both"/>
        <w:rPr>
          <w:b/>
          <w:bCs/>
          <w:lang w:val="uk-UA"/>
        </w:rPr>
      </w:pPr>
    </w:p>
    <w:p w14:paraId="5E277F39" w14:textId="77777777" w:rsidR="00D536FE" w:rsidRPr="00D536FE" w:rsidRDefault="00D536FE" w:rsidP="00D536FE">
      <w:pPr>
        <w:rPr>
          <w:lang w:val="uk-UA"/>
        </w:rPr>
      </w:pPr>
      <w:r w:rsidRPr="00D536FE">
        <w:rPr>
          <w:lang w:val="uk-UA"/>
        </w:rPr>
        <w:t>Міський голова</w:t>
      </w:r>
      <w:r w:rsidRPr="00D536FE">
        <w:rPr>
          <w:lang w:val="uk-UA"/>
        </w:rPr>
        <w:tab/>
      </w:r>
      <w:r w:rsidRPr="00D536FE">
        <w:rPr>
          <w:lang w:val="uk-UA"/>
        </w:rPr>
        <w:tab/>
      </w:r>
      <w:r w:rsidRPr="00D536FE">
        <w:rPr>
          <w:lang w:val="uk-UA"/>
        </w:rPr>
        <w:tab/>
        <w:t xml:space="preserve">                                           </w:t>
      </w:r>
      <w:r w:rsidRPr="00D536FE">
        <w:rPr>
          <w:lang w:val="uk-UA"/>
        </w:rPr>
        <w:tab/>
      </w:r>
      <w:r w:rsidRPr="00D536FE">
        <w:rPr>
          <w:lang w:val="uk-UA"/>
        </w:rPr>
        <w:tab/>
      </w:r>
      <w:r w:rsidRPr="00D536FE">
        <w:rPr>
          <w:lang w:val="uk-UA"/>
        </w:rPr>
        <w:tab/>
        <w:t xml:space="preserve">          А.В.Лінник</w:t>
      </w:r>
    </w:p>
    <w:p w14:paraId="2C4894F6" w14:textId="77777777" w:rsidR="004A4EF3" w:rsidRDefault="004A4EF3" w:rsidP="00D536FE">
      <w:pPr>
        <w:jc w:val="center"/>
      </w:pPr>
    </w:p>
    <w:p w14:paraId="77876061" w14:textId="77777777" w:rsidR="004A4EF3" w:rsidRPr="004A4EF3" w:rsidRDefault="004A4EF3" w:rsidP="004A4EF3"/>
    <w:p w14:paraId="1F89603A" w14:textId="77777777" w:rsidR="004A4EF3" w:rsidRPr="004A4EF3" w:rsidRDefault="004A4EF3" w:rsidP="004A4EF3"/>
    <w:p w14:paraId="743D55A0" w14:textId="77777777" w:rsidR="004A4EF3" w:rsidRPr="004A4EF3" w:rsidRDefault="004A4EF3" w:rsidP="004A4EF3"/>
    <w:p w14:paraId="700AE30B" w14:textId="77777777" w:rsidR="004A4EF3" w:rsidRPr="004A4EF3" w:rsidRDefault="004A4EF3" w:rsidP="004A4EF3"/>
    <w:p w14:paraId="6CB50A04" w14:textId="77777777" w:rsidR="004A4EF3" w:rsidRPr="004A4EF3" w:rsidRDefault="004A4EF3" w:rsidP="004A4EF3"/>
    <w:p w14:paraId="784E2061" w14:textId="77777777" w:rsidR="004A4EF3" w:rsidRPr="004A4EF3" w:rsidRDefault="004A4EF3" w:rsidP="004A4EF3"/>
    <w:p w14:paraId="683D1CDA" w14:textId="77777777" w:rsidR="004A4EF3" w:rsidRPr="004A4EF3" w:rsidRDefault="004A4EF3" w:rsidP="004A4EF3"/>
    <w:p w14:paraId="0B88BB87" w14:textId="77777777" w:rsidR="004A4EF3" w:rsidRPr="004A4EF3" w:rsidRDefault="004A4EF3" w:rsidP="004A4EF3"/>
    <w:p w14:paraId="178EE5D7" w14:textId="77777777" w:rsidR="004A4EF3" w:rsidRPr="004A4EF3" w:rsidRDefault="004A4EF3" w:rsidP="004A4EF3"/>
    <w:p w14:paraId="60141AA2" w14:textId="77777777" w:rsidR="004A4EF3" w:rsidRPr="004A4EF3" w:rsidRDefault="004A4EF3" w:rsidP="004A4EF3"/>
    <w:p w14:paraId="7E4E9529" w14:textId="77777777" w:rsidR="004A4EF3" w:rsidRPr="004A4EF3" w:rsidRDefault="004A4EF3" w:rsidP="004A4EF3"/>
    <w:p w14:paraId="27BD3DB5" w14:textId="77777777" w:rsidR="004A4EF3" w:rsidRPr="004A4EF3" w:rsidRDefault="004A4EF3" w:rsidP="004A4EF3"/>
    <w:p w14:paraId="21F50D51" w14:textId="77777777" w:rsidR="004A4EF3" w:rsidRPr="004A4EF3" w:rsidRDefault="004A4EF3" w:rsidP="004A4EF3"/>
    <w:p w14:paraId="510C979E" w14:textId="77777777" w:rsidR="004A4EF3" w:rsidRPr="004A4EF3" w:rsidRDefault="004A4EF3" w:rsidP="004A4EF3"/>
    <w:p w14:paraId="6B217544" w14:textId="77777777" w:rsidR="004A4EF3" w:rsidRPr="004A4EF3" w:rsidRDefault="004A4EF3" w:rsidP="004A4EF3"/>
    <w:p w14:paraId="7D9CAEFB" w14:textId="77777777" w:rsidR="004A4EF3" w:rsidRPr="004A4EF3" w:rsidRDefault="004A4EF3" w:rsidP="004A4EF3"/>
    <w:p w14:paraId="7EF1C7FE" w14:textId="77777777" w:rsidR="004A4EF3" w:rsidRPr="004A4EF3" w:rsidRDefault="004A4EF3" w:rsidP="004A4EF3"/>
    <w:p w14:paraId="1C92625F" w14:textId="77777777" w:rsidR="004A4EF3" w:rsidRPr="004A4EF3" w:rsidRDefault="004A4EF3" w:rsidP="004A4EF3"/>
    <w:p w14:paraId="36D49D2C" w14:textId="77777777" w:rsidR="004A4EF3" w:rsidRPr="004A4EF3" w:rsidRDefault="004A4EF3" w:rsidP="004A4EF3"/>
    <w:p w14:paraId="159E5F7A" w14:textId="77777777" w:rsidR="004A4EF3" w:rsidRPr="004A4EF3" w:rsidRDefault="004A4EF3" w:rsidP="004A4EF3"/>
    <w:p w14:paraId="77C19186" w14:textId="77777777" w:rsidR="004A4EF3" w:rsidRPr="004A4EF3" w:rsidRDefault="004A4EF3" w:rsidP="004A4EF3"/>
    <w:p w14:paraId="57F8C973" w14:textId="77777777" w:rsidR="004A4EF3" w:rsidRPr="004A4EF3" w:rsidRDefault="004A4EF3" w:rsidP="004A4EF3"/>
    <w:p w14:paraId="7E551FB5" w14:textId="77777777" w:rsidR="004A4EF3" w:rsidRPr="004A4EF3" w:rsidRDefault="004A4EF3" w:rsidP="004A4EF3"/>
    <w:p w14:paraId="22AE6847" w14:textId="77777777" w:rsidR="004A4EF3" w:rsidRPr="004A4EF3" w:rsidRDefault="004A4EF3" w:rsidP="004A4EF3"/>
    <w:p w14:paraId="17E339A5" w14:textId="77777777" w:rsidR="004A4EF3" w:rsidRPr="004A4EF3" w:rsidRDefault="004A4EF3" w:rsidP="004A4EF3"/>
    <w:p w14:paraId="03273E38" w14:textId="77777777" w:rsidR="004A4EF3" w:rsidRDefault="004A4EF3" w:rsidP="004A4EF3"/>
    <w:p w14:paraId="138AA491" w14:textId="77777777" w:rsidR="004A4EF3" w:rsidRPr="004A4EF3" w:rsidRDefault="004A4EF3" w:rsidP="004A4EF3"/>
    <w:p w14:paraId="48D80753" w14:textId="77777777" w:rsidR="004A4EF3" w:rsidRDefault="004A4EF3" w:rsidP="004A4EF3"/>
    <w:p w14:paraId="229DD1EC" w14:textId="77777777" w:rsidR="004A4EF3" w:rsidRDefault="004A4EF3" w:rsidP="004A4EF3"/>
    <w:p w14:paraId="1B8B0B40" w14:textId="77777777" w:rsidR="009358CF" w:rsidRDefault="009358CF" w:rsidP="004A4EF3">
      <w:pPr>
        <w:rPr>
          <w:lang w:val="uk-UA"/>
        </w:rPr>
      </w:pPr>
    </w:p>
    <w:p w14:paraId="403B58C9" w14:textId="77777777" w:rsidR="004A4EF3" w:rsidRDefault="004A4EF3" w:rsidP="004A4EF3">
      <w:pPr>
        <w:rPr>
          <w:lang w:val="uk-UA"/>
        </w:rPr>
      </w:pPr>
    </w:p>
    <w:p w14:paraId="3FC9FC3F" w14:textId="77777777" w:rsidR="004A4EF3" w:rsidRDefault="004A4EF3" w:rsidP="004A4EF3">
      <w:pPr>
        <w:rPr>
          <w:sz w:val="28"/>
          <w:szCs w:val="28"/>
        </w:rPr>
      </w:pPr>
      <w:r w:rsidRPr="00AD1473">
        <w:rPr>
          <w:sz w:val="28"/>
          <w:szCs w:val="28"/>
        </w:rPr>
        <w:lastRenderedPageBreak/>
        <w:t>Експертиза проведена</w:t>
      </w:r>
    </w:p>
    <w:p w14:paraId="42DEE5F0" w14:textId="77777777" w:rsidR="004A4EF3" w:rsidRPr="00AD1473" w:rsidRDefault="004A4EF3" w:rsidP="004A4EF3">
      <w:pPr>
        <w:rPr>
          <w:sz w:val="28"/>
          <w:szCs w:val="28"/>
        </w:rPr>
      </w:pPr>
    </w:p>
    <w:p w14:paraId="7C27F4FC" w14:textId="77777777" w:rsidR="004A4EF3" w:rsidRDefault="004A4EF3" w:rsidP="004A4EF3">
      <w:pPr>
        <w:rPr>
          <w:sz w:val="28"/>
          <w:szCs w:val="28"/>
        </w:rPr>
      </w:pPr>
      <w:r w:rsidRPr="00AD1473">
        <w:rPr>
          <w:sz w:val="28"/>
          <w:szCs w:val="28"/>
        </w:rPr>
        <w:t>Погоджено:</w:t>
      </w:r>
    </w:p>
    <w:p w14:paraId="23EE6EB8" w14:textId="77777777" w:rsidR="004A4EF3" w:rsidRPr="00AD1473" w:rsidRDefault="004A4EF3" w:rsidP="004A4EF3">
      <w:pPr>
        <w:rPr>
          <w:sz w:val="28"/>
          <w:szCs w:val="28"/>
        </w:rPr>
      </w:pPr>
    </w:p>
    <w:p w14:paraId="0D1A5666" w14:textId="77777777" w:rsidR="004A4EF3" w:rsidRDefault="004A4EF3" w:rsidP="004A4EF3">
      <w:pPr>
        <w:rPr>
          <w:sz w:val="28"/>
          <w:szCs w:val="28"/>
        </w:rPr>
      </w:pPr>
      <w:r w:rsidRPr="00AD1473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 xml:space="preserve"> ________________________</w:t>
      </w:r>
      <w:r w:rsidRPr="00AD1473">
        <w:rPr>
          <w:sz w:val="28"/>
          <w:szCs w:val="28"/>
        </w:rPr>
        <w:t>Л.В.Писаренко</w:t>
      </w:r>
    </w:p>
    <w:p w14:paraId="46713A75" w14:textId="77777777" w:rsidR="004A4EF3" w:rsidRPr="00AD1473" w:rsidRDefault="004A4EF3" w:rsidP="004A4EF3">
      <w:pPr>
        <w:rPr>
          <w:sz w:val="28"/>
          <w:szCs w:val="28"/>
        </w:rPr>
      </w:pPr>
    </w:p>
    <w:p w14:paraId="00DC6536" w14:textId="77777777" w:rsidR="004A4EF3" w:rsidRPr="00AD1473" w:rsidRDefault="004A4EF3" w:rsidP="004A4EF3">
      <w:pPr>
        <w:rPr>
          <w:sz w:val="28"/>
          <w:szCs w:val="28"/>
        </w:rPr>
      </w:pPr>
      <w:r w:rsidRPr="00AD1473">
        <w:rPr>
          <w:sz w:val="28"/>
          <w:szCs w:val="28"/>
        </w:rPr>
        <w:t>Начальник відділу економіки</w:t>
      </w:r>
    </w:p>
    <w:p w14:paraId="22237FC4" w14:textId="77777777" w:rsidR="004A4EF3" w:rsidRPr="00AD1473" w:rsidRDefault="004A4EF3" w:rsidP="004A4EF3">
      <w:pPr>
        <w:rPr>
          <w:sz w:val="28"/>
          <w:szCs w:val="28"/>
        </w:rPr>
      </w:pPr>
      <w:r w:rsidRPr="00AD1473">
        <w:rPr>
          <w:sz w:val="28"/>
          <w:szCs w:val="28"/>
        </w:rPr>
        <w:t>Та інвестиційної діяльності_______</w:t>
      </w:r>
      <w:r>
        <w:rPr>
          <w:sz w:val="28"/>
          <w:szCs w:val="28"/>
        </w:rPr>
        <w:t>______________________</w:t>
      </w:r>
      <w:r w:rsidRPr="00AD1473">
        <w:rPr>
          <w:sz w:val="28"/>
          <w:szCs w:val="28"/>
        </w:rPr>
        <w:t>Т.М.Гавриш</w:t>
      </w:r>
    </w:p>
    <w:p w14:paraId="46E9500E" w14:textId="77777777" w:rsidR="004A4EF3" w:rsidRPr="004A4EF3" w:rsidRDefault="004A4EF3" w:rsidP="004A4EF3"/>
    <w:sectPr w:rsidR="004A4EF3" w:rsidRPr="004A4EF3" w:rsidSect="00EE3B0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5E37F8"/>
    <w:multiLevelType w:val="hybridMultilevel"/>
    <w:tmpl w:val="96E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611CAF"/>
    <w:multiLevelType w:val="hybridMultilevel"/>
    <w:tmpl w:val="4A5291D0"/>
    <w:lvl w:ilvl="0" w:tplc="4C68B88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86A799D"/>
    <w:multiLevelType w:val="hybridMultilevel"/>
    <w:tmpl w:val="E954B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52093F"/>
    <w:multiLevelType w:val="hybridMultilevel"/>
    <w:tmpl w:val="AE2A09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6560C5"/>
    <w:multiLevelType w:val="hybridMultilevel"/>
    <w:tmpl w:val="7430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A35F9"/>
    <w:multiLevelType w:val="hybridMultilevel"/>
    <w:tmpl w:val="84F2B9D0"/>
    <w:lvl w:ilvl="0" w:tplc="B4581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F0D"/>
    <w:multiLevelType w:val="hybridMultilevel"/>
    <w:tmpl w:val="3BDCE9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513C55"/>
    <w:multiLevelType w:val="hybridMultilevel"/>
    <w:tmpl w:val="A4CA83B6"/>
    <w:lvl w:ilvl="0" w:tplc="2A2C22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C7"/>
    <w:rsid w:val="00007426"/>
    <w:rsid w:val="0001154A"/>
    <w:rsid w:val="00024FB2"/>
    <w:rsid w:val="000251F3"/>
    <w:rsid w:val="000607C0"/>
    <w:rsid w:val="000657D3"/>
    <w:rsid w:val="0007369A"/>
    <w:rsid w:val="000828FC"/>
    <w:rsid w:val="00095793"/>
    <w:rsid w:val="000A1B24"/>
    <w:rsid w:val="000B00E7"/>
    <w:rsid w:val="000B5F24"/>
    <w:rsid w:val="000D23AC"/>
    <w:rsid w:val="00114D63"/>
    <w:rsid w:val="00134666"/>
    <w:rsid w:val="0014147E"/>
    <w:rsid w:val="0016063A"/>
    <w:rsid w:val="00172BC5"/>
    <w:rsid w:val="001A3C60"/>
    <w:rsid w:val="001B2E05"/>
    <w:rsid w:val="0020042B"/>
    <w:rsid w:val="00213461"/>
    <w:rsid w:val="0023059B"/>
    <w:rsid w:val="00237725"/>
    <w:rsid w:val="0025311E"/>
    <w:rsid w:val="002536A6"/>
    <w:rsid w:val="00256F1F"/>
    <w:rsid w:val="0026289A"/>
    <w:rsid w:val="00266B81"/>
    <w:rsid w:val="00286926"/>
    <w:rsid w:val="002B71FD"/>
    <w:rsid w:val="002C2C83"/>
    <w:rsid w:val="00306C38"/>
    <w:rsid w:val="00324636"/>
    <w:rsid w:val="00354A4F"/>
    <w:rsid w:val="00354F4C"/>
    <w:rsid w:val="00355B84"/>
    <w:rsid w:val="003857BF"/>
    <w:rsid w:val="003C0C60"/>
    <w:rsid w:val="003F4268"/>
    <w:rsid w:val="00457C97"/>
    <w:rsid w:val="00480F28"/>
    <w:rsid w:val="00492BFA"/>
    <w:rsid w:val="004A4EF3"/>
    <w:rsid w:val="004B2D86"/>
    <w:rsid w:val="004B54CF"/>
    <w:rsid w:val="004B7B7D"/>
    <w:rsid w:val="004F056D"/>
    <w:rsid w:val="004F0AED"/>
    <w:rsid w:val="00511E06"/>
    <w:rsid w:val="00516F3B"/>
    <w:rsid w:val="0054037E"/>
    <w:rsid w:val="005855F4"/>
    <w:rsid w:val="00590F26"/>
    <w:rsid w:val="005C0481"/>
    <w:rsid w:val="005E1E90"/>
    <w:rsid w:val="005E2D78"/>
    <w:rsid w:val="00605FC7"/>
    <w:rsid w:val="00620852"/>
    <w:rsid w:val="006461BC"/>
    <w:rsid w:val="006843ED"/>
    <w:rsid w:val="00687148"/>
    <w:rsid w:val="006930A5"/>
    <w:rsid w:val="006C187C"/>
    <w:rsid w:val="006F1C3E"/>
    <w:rsid w:val="00700932"/>
    <w:rsid w:val="00715352"/>
    <w:rsid w:val="00722D9A"/>
    <w:rsid w:val="0073545F"/>
    <w:rsid w:val="00743C3A"/>
    <w:rsid w:val="00761936"/>
    <w:rsid w:val="007D204F"/>
    <w:rsid w:val="007D2B5F"/>
    <w:rsid w:val="008029C0"/>
    <w:rsid w:val="008276A0"/>
    <w:rsid w:val="00851731"/>
    <w:rsid w:val="0085233E"/>
    <w:rsid w:val="00865A27"/>
    <w:rsid w:val="0088583A"/>
    <w:rsid w:val="008B0BDD"/>
    <w:rsid w:val="008E0FCA"/>
    <w:rsid w:val="008F547D"/>
    <w:rsid w:val="008F5573"/>
    <w:rsid w:val="00906F30"/>
    <w:rsid w:val="00914144"/>
    <w:rsid w:val="009358CF"/>
    <w:rsid w:val="00937451"/>
    <w:rsid w:val="00940BED"/>
    <w:rsid w:val="009C22C3"/>
    <w:rsid w:val="009C3B05"/>
    <w:rsid w:val="009F6585"/>
    <w:rsid w:val="00A42052"/>
    <w:rsid w:val="00A46B34"/>
    <w:rsid w:val="00A76D28"/>
    <w:rsid w:val="00A96DFD"/>
    <w:rsid w:val="00AA2C93"/>
    <w:rsid w:val="00AA742F"/>
    <w:rsid w:val="00AB1EB5"/>
    <w:rsid w:val="00AB4925"/>
    <w:rsid w:val="00AD711A"/>
    <w:rsid w:val="00AF716B"/>
    <w:rsid w:val="00B3465E"/>
    <w:rsid w:val="00B44B78"/>
    <w:rsid w:val="00B754D5"/>
    <w:rsid w:val="00B77C4B"/>
    <w:rsid w:val="00B80CBF"/>
    <w:rsid w:val="00B81921"/>
    <w:rsid w:val="00B97F58"/>
    <w:rsid w:val="00BC12B2"/>
    <w:rsid w:val="00BC3245"/>
    <w:rsid w:val="00BD46C4"/>
    <w:rsid w:val="00BF3CA0"/>
    <w:rsid w:val="00C11B02"/>
    <w:rsid w:val="00C204AA"/>
    <w:rsid w:val="00C30B48"/>
    <w:rsid w:val="00C50939"/>
    <w:rsid w:val="00C52C32"/>
    <w:rsid w:val="00C55F8F"/>
    <w:rsid w:val="00C62F6D"/>
    <w:rsid w:val="00C8030E"/>
    <w:rsid w:val="00CA58BF"/>
    <w:rsid w:val="00CC6E21"/>
    <w:rsid w:val="00CE18B2"/>
    <w:rsid w:val="00D20999"/>
    <w:rsid w:val="00D34789"/>
    <w:rsid w:val="00D348CA"/>
    <w:rsid w:val="00D536FE"/>
    <w:rsid w:val="00DE0AEA"/>
    <w:rsid w:val="00E03CB1"/>
    <w:rsid w:val="00E0461F"/>
    <w:rsid w:val="00E368E5"/>
    <w:rsid w:val="00E374B8"/>
    <w:rsid w:val="00E471C7"/>
    <w:rsid w:val="00E51972"/>
    <w:rsid w:val="00E522AB"/>
    <w:rsid w:val="00E5588D"/>
    <w:rsid w:val="00E76136"/>
    <w:rsid w:val="00E80256"/>
    <w:rsid w:val="00EC32BE"/>
    <w:rsid w:val="00ED1244"/>
    <w:rsid w:val="00EE3B0A"/>
    <w:rsid w:val="00EF4CF6"/>
    <w:rsid w:val="00F073C4"/>
    <w:rsid w:val="00F10B6B"/>
    <w:rsid w:val="00F20AB5"/>
    <w:rsid w:val="00F312E1"/>
    <w:rsid w:val="00F40EAD"/>
    <w:rsid w:val="00F80D8B"/>
    <w:rsid w:val="00FC3053"/>
    <w:rsid w:val="00FD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DFE1E"/>
  <w15:docId w15:val="{93A9052C-561B-4E7B-9B88-CB3B88E3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65E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0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059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F547D"/>
    <w:pPr>
      <w:spacing w:after="0" w:line="240" w:lineRule="auto"/>
    </w:pPr>
    <w:rPr>
      <w:rFonts w:cs="Times New Roman"/>
      <w:lang w:val="ru-RU" w:eastAsia="ru-RU"/>
    </w:rPr>
  </w:style>
  <w:style w:type="character" w:styleId="a6">
    <w:name w:val="Placeholder Text"/>
    <w:basedOn w:val="a0"/>
    <w:uiPriority w:val="99"/>
    <w:semiHidden/>
    <w:rsid w:val="008F547D"/>
    <w:rPr>
      <w:rFonts w:cs="Times New Roman"/>
      <w:color w:val="808080"/>
    </w:rPr>
  </w:style>
  <w:style w:type="paragraph" w:styleId="a7">
    <w:name w:val="Body Text"/>
    <w:basedOn w:val="a"/>
    <w:link w:val="a8"/>
    <w:uiPriority w:val="99"/>
    <w:rsid w:val="00B3465E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3465E"/>
    <w:rPr>
      <w:rFonts w:ascii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_"/>
    <w:link w:val="3"/>
    <w:uiPriority w:val="99"/>
    <w:locked/>
    <w:rsid w:val="00B3465E"/>
    <w:rPr>
      <w:rFonts w:ascii="Times New Roman" w:hAnsi="Times New Roman"/>
      <w:sz w:val="26"/>
      <w:shd w:val="clear" w:color="auto" w:fill="FFFFFF"/>
    </w:rPr>
  </w:style>
  <w:style w:type="character" w:customStyle="1" w:styleId="2">
    <w:name w:val="Основной текст2"/>
    <w:uiPriority w:val="99"/>
    <w:rsid w:val="00B3465E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9"/>
    <w:uiPriority w:val="99"/>
    <w:rsid w:val="00B3465E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5C0481"/>
    <w:pPr>
      <w:ind w:left="708"/>
    </w:pPr>
  </w:style>
  <w:style w:type="character" w:styleId="ab">
    <w:name w:val="Strong"/>
    <w:basedOn w:val="a0"/>
    <w:uiPriority w:val="22"/>
    <w:qFormat/>
    <w:locked/>
    <w:rsid w:val="0026289A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74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3C3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0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264E-ADAA-40B9-9942-F3825E0C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7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user</cp:lastModifiedBy>
  <cp:revision>2</cp:revision>
  <cp:lastPrinted>2018-08-06T06:32:00Z</cp:lastPrinted>
  <dcterms:created xsi:type="dcterms:W3CDTF">2020-10-06T12:08:00Z</dcterms:created>
  <dcterms:modified xsi:type="dcterms:W3CDTF">2020-10-06T12:08:00Z</dcterms:modified>
</cp:coreProperties>
</file>